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4595" w14:textId="77777777" w:rsidR="00A46C72" w:rsidRPr="00546037" w:rsidRDefault="00A46C72" w:rsidP="00A46C72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46037">
        <w:rPr>
          <w:rFonts w:ascii="Arial" w:hAnsi="Arial" w:cs="Arial"/>
          <w:b/>
          <w:bCs/>
          <w:sz w:val="22"/>
          <w:szCs w:val="22"/>
        </w:rPr>
        <w:t>ANEXO V</w:t>
      </w:r>
    </w:p>
    <w:p w14:paraId="4E3D4111" w14:textId="77777777" w:rsidR="00A46C72" w:rsidRPr="00546037" w:rsidRDefault="00A46C72" w:rsidP="00A46C72">
      <w:pPr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46037">
        <w:rPr>
          <w:rFonts w:ascii="Arial" w:hAnsi="Arial" w:cs="Arial"/>
          <w:b/>
          <w:bCs/>
          <w:sz w:val="22"/>
          <w:szCs w:val="22"/>
        </w:rPr>
        <w:t>FICHA DE CONTROL Y SEGUIMIENTO DE ACTUACIONES DEL PROYECTO SUBVENCIONADO DURANTE EL CURSO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46037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546037">
        <w:rPr>
          <w:rFonts w:ascii="Arial" w:hAnsi="Arial" w:cs="Arial"/>
          <w:b/>
          <w:bCs/>
          <w:sz w:val="22"/>
          <w:szCs w:val="22"/>
        </w:rPr>
        <w:t>.</w:t>
      </w:r>
    </w:p>
    <w:p w14:paraId="1EF5FE26" w14:textId="77777777" w:rsidR="00A46C72" w:rsidRPr="00546037" w:rsidRDefault="00A46C72" w:rsidP="00A46C72">
      <w:pPr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916"/>
        <w:gridCol w:w="5433"/>
      </w:tblGrid>
      <w:tr w:rsidR="00A46C72" w:rsidRPr="00546037" w14:paraId="79420D7F" w14:textId="77777777" w:rsidTr="00250969">
        <w:tc>
          <w:tcPr>
            <w:tcW w:w="4058" w:type="dxa"/>
          </w:tcPr>
          <w:p w14:paraId="5E23AA88" w14:textId="77777777" w:rsidR="00A46C72" w:rsidRPr="00546037" w:rsidRDefault="00A46C72" w:rsidP="002509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460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</w:t>
            </w:r>
            <w:proofErr w:type="spellEnd"/>
            <w:r w:rsidRPr="005460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OLICITUD: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 w14:paraId="1951FC20" w14:textId="77777777" w:rsidR="00A46C72" w:rsidRPr="00546037" w:rsidRDefault="00A46C72" w:rsidP="002509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46C72" w:rsidRPr="00546037" w14:paraId="1521896A" w14:textId="77777777" w:rsidTr="00250969">
        <w:tc>
          <w:tcPr>
            <w:tcW w:w="4058" w:type="dxa"/>
          </w:tcPr>
          <w:p w14:paraId="760CB1FA" w14:textId="77777777" w:rsidR="00A46C72" w:rsidRPr="00546037" w:rsidRDefault="00A46C72" w:rsidP="002509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IDAD:</w:t>
            </w:r>
          </w:p>
        </w:tc>
        <w:tc>
          <w:tcPr>
            <w:tcW w:w="5713" w:type="dxa"/>
          </w:tcPr>
          <w:p w14:paraId="6014B2F0" w14:textId="77777777" w:rsidR="00A46C72" w:rsidRPr="00546037" w:rsidRDefault="00A46C72" w:rsidP="0025096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F:</w:t>
            </w:r>
          </w:p>
        </w:tc>
      </w:tr>
    </w:tbl>
    <w:p w14:paraId="42A17462" w14:textId="77777777" w:rsidR="00A46C72" w:rsidRPr="00546037" w:rsidRDefault="00A46C72" w:rsidP="00A46C72">
      <w:pPr>
        <w:spacing w:after="16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6FABB61" w14:textId="77777777" w:rsidR="00A46C72" w:rsidRPr="00546037" w:rsidRDefault="00A46C72" w:rsidP="00A46C72">
      <w:pPr>
        <w:numPr>
          <w:ilvl w:val="0"/>
          <w:numId w:val="20"/>
        </w:numPr>
        <w:spacing w:after="16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 xml:space="preserve">Se han realizado adaptaciones respecto del proyecto presentado:  </w:t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b/>
          <w:sz w:val="22"/>
          <w:szCs w:val="22"/>
          <w:lang w:eastAsia="en-US"/>
        </w:rPr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 xml:space="preserve">SI            </w:t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b/>
          <w:sz w:val="22"/>
          <w:szCs w:val="22"/>
          <w:lang w:eastAsia="en-US"/>
        </w:rPr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NO</w:t>
      </w:r>
    </w:p>
    <w:p w14:paraId="1BF341AC" w14:textId="77777777" w:rsidR="00A46C72" w:rsidRPr="00546037" w:rsidRDefault="00A46C72" w:rsidP="00A46C72">
      <w:pPr>
        <w:numPr>
          <w:ilvl w:val="0"/>
          <w:numId w:val="20"/>
        </w:numPr>
        <w:spacing w:after="16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Justificar las adaptaciones:</w:t>
      </w:r>
    </w:p>
    <w:tbl>
      <w:tblPr>
        <w:tblStyle w:val="Tablaconcuadrcula3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46C72" w:rsidRPr="00546037" w14:paraId="62E9EA5F" w14:textId="77777777" w:rsidTr="00250969">
        <w:tc>
          <w:tcPr>
            <w:tcW w:w="8930" w:type="dxa"/>
          </w:tcPr>
          <w:p w14:paraId="5E2B1742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282C86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40D996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E81F37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026502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2D126E3" w14:textId="77777777" w:rsidR="00A46C72" w:rsidRPr="00546037" w:rsidRDefault="00A46C72" w:rsidP="00A46C72">
      <w:pPr>
        <w:spacing w:after="160" w:line="259" w:lineRule="auto"/>
        <w:ind w:left="142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CCDAD47" w14:textId="77777777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Grado de cumplimiento de los objetivos y acciones previstas.</w:t>
      </w:r>
    </w:p>
    <w:p w14:paraId="297D5C54" w14:textId="77777777" w:rsidR="00A46C72" w:rsidRPr="00546037" w:rsidRDefault="00A46C72" w:rsidP="00A46C72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494BCCC5" w14:textId="77777777" w:rsidR="00A46C72" w:rsidRPr="00546037" w:rsidRDefault="00A46C72" w:rsidP="00A46C72">
      <w:pPr>
        <w:spacing w:after="160" w:line="259" w:lineRule="auto"/>
        <w:ind w:left="178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BFB7BA0" w14:textId="77777777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hAnsi="Arial" w:cs="Arial"/>
          <w:b/>
          <w:bCs/>
          <w:sz w:val="22"/>
          <w:lang w:val="es-ES_tradnl"/>
        </w:rPr>
        <w:t>Nivel de ejecución del proyecto.</w:t>
      </w: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9C2B610" w14:textId="77777777" w:rsidR="00A46C72" w:rsidRPr="00546037" w:rsidRDefault="00A46C72" w:rsidP="00A46C72">
      <w:pPr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Iniciado: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3DCF7747" w14:textId="77777777" w:rsidR="00A46C72" w:rsidRPr="00546037" w:rsidRDefault="00A46C72" w:rsidP="00A46C72">
      <w:pPr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Fecha inicio (consignar d/m/a): ………</w:t>
      </w:r>
      <w:proofErr w:type="gramStart"/>
      <w:r w:rsidRPr="00546037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46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B1FB52F" w14:textId="77777777" w:rsidR="00A46C72" w:rsidRPr="00546037" w:rsidRDefault="00A46C72" w:rsidP="00A46C72">
      <w:pPr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Actuaciones realizadas a la fecha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A46C72" w:rsidRPr="00546037" w14:paraId="3E5F28F6" w14:textId="77777777" w:rsidTr="00250969">
        <w:tc>
          <w:tcPr>
            <w:tcW w:w="7371" w:type="dxa"/>
          </w:tcPr>
          <w:p w14:paraId="6A76B678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431719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D9FD71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DC85FC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0CD549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B33E3B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67479B" w14:textId="77777777" w:rsidR="00A46C72" w:rsidRPr="00546037" w:rsidRDefault="00A46C72" w:rsidP="00A46C72">
      <w:pPr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El proyecto se está desarrollando según el planteamiento inicial:</w:t>
      </w:r>
    </w:p>
    <w:p w14:paraId="0B32EDE9" w14:textId="77777777" w:rsidR="00A46C72" w:rsidRPr="00546037" w:rsidRDefault="00A46C72" w:rsidP="00A46C72">
      <w:pPr>
        <w:spacing w:after="160" w:line="259" w:lineRule="auto"/>
        <w:ind w:left="2148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3BDDCD00" w14:textId="77777777" w:rsidR="00A46C72" w:rsidRPr="00546037" w:rsidRDefault="00A46C72" w:rsidP="00A46C72">
      <w:pPr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En caso negativo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A46C72" w:rsidRPr="00546037" w14:paraId="6409475F" w14:textId="77777777" w:rsidTr="00250969">
        <w:tc>
          <w:tcPr>
            <w:tcW w:w="7371" w:type="dxa"/>
          </w:tcPr>
          <w:p w14:paraId="470E4C2C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8CFF4A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2A8269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D9EFC1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CF9163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304017E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BA33E3" w14:textId="77777777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Desviaciones producidas en el proyecto de acuerdo al cronograma inicial.</w:t>
      </w:r>
    </w:p>
    <w:p w14:paraId="116561A3" w14:textId="77777777" w:rsidR="00A46C72" w:rsidRPr="00546037" w:rsidRDefault="00A46C72" w:rsidP="00A46C72">
      <w:pPr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Consignar y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A46C72" w:rsidRPr="00546037" w14:paraId="7B96855E" w14:textId="77777777" w:rsidTr="00250969">
        <w:tc>
          <w:tcPr>
            <w:tcW w:w="7371" w:type="dxa"/>
          </w:tcPr>
          <w:p w14:paraId="795F5957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F36879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9FBCC30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D52C4B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1137CD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8875571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E5B846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9DB48AC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7FAFE6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98BD3FC" w14:textId="56EA952D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Grado de participación de los actores implicados.</w:t>
      </w:r>
    </w:p>
    <w:p w14:paraId="445044B0" w14:textId="77777777" w:rsidR="00A46C72" w:rsidRPr="00546037" w:rsidRDefault="00A46C72" w:rsidP="00A46C72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037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546037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5667DB1E" w14:textId="77777777" w:rsidR="00A46C72" w:rsidRPr="00546037" w:rsidRDefault="00A46C72" w:rsidP="00A46C72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546037">
        <w:rPr>
          <w:rFonts w:ascii="Arial" w:eastAsia="Calibri" w:hAnsi="Arial" w:cs="Arial"/>
          <w:sz w:val="22"/>
          <w:szCs w:val="22"/>
          <w:lang w:eastAsia="en-US"/>
        </w:rPr>
        <w:t>Nº</w:t>
      </w:r>
      <w:proofErr w:type="spellEnd"/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 de beneficiarios directos: ……………………</w:t>
      </w:r>
    </w:p>
    <w:p w14:paraId="694DFD2A" w14:textId="77777777" w:rsidR="00A46C72" w:rsidRPr="00546037" w:rsidRDefault="00A46C72" w:rsidP="00A46C72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546037">
        <w:rPr>
          <w:rFonts w:ascii="Arial" w:eastAsia="Calibri" w:hAnsi="Arial" w:cs="Arial"/>
          <w:sz w:val="22"/>
          <w:szCs w:val="22"/>
          <w:lang w:eastAsia="en-US"/>
        </w:rPr>
        <w:t>Nº</w:t>
      </w:r>
      <w:proofErr w:type="spellEnd"/>
      <w:r w:rsidRPr="00546037">
        <w:rPr>
          <w:rFonts w:ascii="Arial" w:eastAsia="Calibri" w:hAnsi="Arial" w:cs="Arial"/>
          <w:sz w:val="22"/>
          <w:szCs w:val="22"/>
          <w:lang w:eastAsia="en-US"/>
        </w:rPr>
        <w:t xml:space="preserve"> de beneficiarios </w:t>
      </w:r>
      <w:proofErr w:type="gramStart"/>
      <w:r w:rsidRPr="00546037">
        <w:rPr>
          <w:rFonts w:ascii="Arial" w:eastAsia="Calibri" w:hAnsi="Arial" w:cs="Arial"/>
          <w:sz w:val="22"/>
          <w:szCs w:val="22"/>
          <w:lang w:eastAsia="en-US"/>
        </w:rPr>
        <w:t>indirectos:…</w:t>
      </w:r>
      <w:proofErr w:type="gramEnd"/>
      <w:r w:rsidRPr="00546037">
        <w:rPr>
          <w:rFonts w:ascii="Arial" w:eastAsia="Calibri" w:hAnsi="Arial" w:cs="Arial"/>
          <w:sz w:val="22"/>
          <w:szCs w:val="22"/>
          <w:lang w:eastAsia="en-US"/>
        </w:rPr>
        <w:t>………………..</w:t>
      </w:r>
    </w:p>
    <w:p w14:paraId="6FF62A58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C355FF" w14:textId="77777777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Eficacia y eficiencia de las actividades puestas en práctica en relación a los objetivos.</w:t>
      </w:r>
    </w:p>
    <w:p w14:paraId="4DC7045B" w14:textId="77777777" w:rsidR="00A46C72" w:rsidRPr="00546037" w:rsidRDefault="00A46C72" w:rsidP="00A46C72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Primeros resultados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A46C72" w:rsidRPr="00546037" w14:paraId="3D42E415" w14:textId="77777777" w:rsidTr="00250969">
        <w:tc>
          <w:tcPr>
            <w:tcW w:w="7371" w:type="dxa"/>
          </w:tcPr>
          <w:p w14:paraId="66FF0666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A5741C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643614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7B8A4A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74F75F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A34DB09" w14:textId="77777777" w:rsidR="00A46C72" w:rsidRPr="00546037" w:rsidRDefault="00A46C72" w:rsidP="00A46C72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8C3C734" w14:textId="77777777" w:rsidR="00A46C72" w:rsidRPr="00546037" w:rsidRDefault="00A46C72" w:rsidP="00A46C72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b/>
          <w:sz w:val="22"/>
          <w:szCs w:val="22"/>
          <w:lang w:eastAsia="en-US"/>
        </w:rPr>
        <w:t>Recursos utilizados.</w:t>
      </w:r>
    </w:p>
    <w:p w14:paraId="39BDF50D" w14:textId="77777777" w:rsidR="00A46C72" w:rsidRPr="00546037" w:rsidRDefault="00A46C72" w:rsidP="00A46C72">
      <w:pPr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Breve descripción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A46C72" w:rsidRPr="00546037" w14:paraId="4356165D" w14:textId="77777777" w:rsidTr="00250969">
        <w:tc>
          <w:tcPr>
            <w:tcW w:w="7371" w:type="dxa"/>
          </w:tcPr>
          <w:p w14:paraId="476EC16C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FF33EE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7840A7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54FEA3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B9A75A" w14:textId="77777777" w:rsidR="00A46C72" w:rsidRPr="00546037" w:rsidRDefault="00A46C72" w:rsidP="0025096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8A4D27D" w14:textId="77777777" w:rsidR="00A46C72" w:rsidRPr="00546037" w:rsidRDefault="00A46C72" w:rsidP="00A46C72">
      <w:pPr>
        <w:spacing w:after="160" w:line="259" w:lineRule="auto"/>
        <w:ind w:left="178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2BE40B" w14:textId="77777777" w:rsidR="00A46C72" w:rsidRPr="00546037" w:rsidRDefault="00A46C72" w:rsidP="00A46C72">
      <w:pPr>
        <w:ind w:left="1407" w:right="5" w:firstLine="720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CD863A6" w14:textId="77777777" w:rsidR="00A46C72" w:rsidRPr="00546037" w:rsidRDefault="00A46C72" w:rsidP="00A46C72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4</w:t>
      </w:r>
    </w:p>
    <w:tbl>
      <w:tblPr>
        <w:tblpPr w:leftFromText="180" w:rightFromText="180" w:vertAnchor="text" w:horzAnchor="margin" w:tblpXSpec="right" w:tblpY="155"/>
        <w:tblW w:w="6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6"/>
      </w:tblGrid>
      <w:tr w:rsidR="00A46C72" w:rsidRPr="00546037" w14:paraId="6CEFDF61" w14:textId="77777777" w:rsidTr="00250969">
        <w:trPr>
          <w:trHeight w:val="335"/>
        </w:trPr>
        <w:tc>
          <w:tcPr>
            <w:tcW w:w="6836" w:type="dxa"/>
            <w:vAlign w:val="center"/>
          </w:tcPr>
          <w:p w14:paraId="34738F21" w14:textId="77777777" w:rsidR="00A46C72" w:rsidRPr="00546037" w:rsidRDefault="00A46C72" w:rsidP="0025096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46037">
              <w:rPr>
                <w:rFonts w:ascii="Calibri" w:hAnsi="Calibri" w:cs="Calibri"/>
                <w:b/>
                <w:bCs/>
                <w:sz w:val="20"/>
              </w:rPr>
              <w:t xml:space="preserve">Representante de la Entidad: </w:t>
            </w:r>
          </w:p>
          <w:p w14:paraId="5046A4D4" w14:textId="77777777" w:rsidR="00A46C72" w:rsidRPr="00546037" w:rsidRDefault="00A46C72" w:rsidP="0025096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46037">
              <w:rPr>
                <w:rFonts w:ascii="Calibri" w:hAnsi="Calibri" w:cs="Calibri"/>
                <w:b/>
                <w:bCs/>
                <w:sz w:val="20"/>
              </w:rPr>
              <w:t>D………………………………………………………………………………………………………</w:t>
            </w:r>
          </w:p>
          <w:p w14:paraId="412E2990" w14:textId="77777777" w:rsidR="00A46C72" w:rsidRPr="00546037" w:rsidRDefault="00A46C72" w:rsidP="00250969">
            <w:pPr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546037">
              <w:rPr>
                <w:rFonts w:ascii="Calibri" w:hAnsi="Calibri" w:cs="Calibri"/>
                <w:b/>
                <w:bCs/>
                <w:sz w:val="20"/>
              </w:rPr>
              <w:t>En calidad de ………………………………………………</w:t>
            </w:r>
            <w:proofErr w:type="gramStart"/>
            <w:r w:rsidRPr="00546037">
              <w:rPr>
                <w:rFonts w:ascii="Calibri" w:hAnsi="Calibri" w:cs="Calibri"/>
                <w:b/>
                <w:bCs/>
                <w:sz w:val="20"/>
              </w:rPr>
              <w:t>…….</w:t>
            </w:r>
            <w:proofErr w:type="gramEnd"/>
            <w:r w:rsidRPr="00546037">
              <w:rPr>
                <w:rFonts w:ascii="Calibri" w:hAnsi="Calibri" w:cs="Calibri"/>
                <w:b/>
                <w:bCs/>
                <w:sz w:val="20"/>
              </w:rPr>
              <w:t>…FIRMA</w:t>
            </w:r>
            <w:r w:rsidRPr="00546037">
              <w:rPr>
                <w:rFonts w:ascii="Calibri" w:hAnsi="Calibri" w:cs="Calibri"/>
                <w:b/>
                <w:bCs/>
                <w:sz w:val="20"/>
                <w:vertAlign w:val="superscript"/>
              </w:rPr>
              <w:t>(1)</w:t>
            </w:r>
            <w:r w:rsidRPr="00546037">
              <w:rPr>
                <w:rFonts w:ascii="Calibri" w:hAnsi="Calibri" w:cs="Calibri"/>
                <w:b/>
                <w:bCs/>
                <w:sz w:val="20"/>
              </w:rPr>
              <w:t xml:space="preserve"> y SELLO).</w:t>
            </w:r>
            <w:r w:rsidRPr="00546037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</w:p>
          <w:p w14:paraId="22FD5D45" w14:textId="77777777" w:rsidR="00A46C72" w:rsidRPr="00546037" w:rsidRDefault="00A46C72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546037">
              <w:rPr>
                <w:rFonts w:ascii="Calibri" w:hAnsi="Calibri" w:cs="Calibr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546037">
              <w:rPr>
                <w:rFonts w:ascii="Calibri" w:hAnsi="Calibri" w:cs="Calibr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546037">
              <w:rPr>
                <w:rFonts w:ascii="Calibri" w:hAnsi="Calibri" w:cs="Calibr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546037">
              <w:rPr>
                <w:rFonts w:ascii="Calibri" w:hAnsi="Calibri" w:cs="Calibr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.</w:t>
            </w:r>
            <w:r w:rsidRPr="00546037">
              <w:rPr>
                <w:rFonts w:ascii="Calibri" w:hAnsi="Calibri" w:cs="Calibri"/>
                <w:bCs/>
                <w:sz w:val="20"/>
                <w:lang w:val="es-ES_tradnl"/>
              </w:rPr>
              <w:t xml:space="preserve"> </w:t>
            </w:r>
          </w:p>
        </w:tc>
      </w:tr>
      <w:tr w:rsidR="00A46C72" w:rsidRPr="00546037" w14:paraId="4D253939" w14:textId="77777777" w:rsidTr="00250969">
        <w:trPr>
          <w:trHeight w:val="1048"/>
        </w:trPr>
        <w:tc>
          <w:tcPr>
            <w:tcW w:w="6836" w:type="dxa"/>
          </w:tcPr>
          <w:p w14:paraId="495978BC" w14:textId="77777777" w:rsidR="00A46C72" w:rsidRPr="00546037" w:rsidRDefault="00A46C72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799EBD" w14:textId="77777777" w:rsidR="00A46C72" w:rsidRPr="00546037" w:rsidRDefault="00A46C72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CB755A" w14:textId="77777777" w:rsidR="00A46C72" w:rsidRPr="00546037" w:rsidRDefault="00A46C72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1DC7A" w14:textId="77777777" w:rsidR="00A46C72" w:rsidRPr="00546037" w:rsidRDefault="00A46C72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542BE9" w14:textId="77777777" w:rsidR="00A46C72" w:rsidRPr="00546037" w:rsidRDefault="00A46C72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991B6A" w14:textId="18B45AAA" w:rsidR="00213D14" w:rsidRPr="00A46C72" w:rsidRDefault="00213D14" w:rsidP="00A46C72"/>
    <w:sectPr w:rsidR="00213D14" w:rsidRPr="00A46C72" w:rsidSect="00A46C72">
      <w:headerReference w:type="default" r:id="rId8"/>
      <w:footerReference w:type="even" r:id="rId9"/>
      <w:footerReference w:type="default" r:id="rId10"/>
      <w:pgSz w:w="11906" w:h="16838" w:code="9"/>
      <w:pgMar w:top="1134" w:right="1134" w:bottom="127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FDAA" w14:textId="77777777" w:rsidR="00177D75" w:rsidRDefault="00177D75">
      <w:r>
        <w:separator/>
      </w:r>
    </w:p>
  </w:endnote>
  <w:endnote w:type="continuationSeparator" w:id="0">
    <w:p w14:paraId="45CBB5AC" w14:textId="77777777" w:rsidR="00177D75" w:rsidRDefault="001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702D507D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2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3719" w14:textId="77777777" w:rsidR="00177D75" w:rsidRDefault="00177D75">
      <w:r>
        <w:separator/>
      </w:r>
    </w:p>
  </w:footnote>
  <w:footnote w:type="continuationSeparator" w:id="0">
    <w:p w14:paraId="5B71EE93" w14:textId="77777777" w:rsidR="00177D75" w:rsidRDefault="0017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2F54"/>
    <w:rsid w:val="00163937"/>
    <w:rsid w:val="00164D17"/>
    <w:rsid w:val="00165821"/>
    <w:rsid w:val="00166E51"/>
    <w:rsid w:val="00167FAE"/>
    <w:rsid w:val="00172E40"/>
    <w:rsid w:val="00174993"/>
    <w:rsid w:val="00176CAB"/>
    <w:rsid w:val="00177D75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46C72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52FC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ADC0-5299-4289-9331-9E266BC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4</cp:revision>
  <cp:lastPrinted>2022-03-23T09:29:00Z</cp:lastPrinted>
  <dcterms:created xsi:type="dcterms:W3CDTF">2022-04-20T16:15:00Z</dcterms:created>
  <dcterms:modified xsi:type="dcterms:W3CDTF">2023-03-08T10:43:00Z</dcterms:modified>
</cp:coreProperties>
</file>